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C1" w:rsidRDefault="00C341AB">
      <w:pPr>
        <w:rPr>
          <w:b/>
          <w:sz w:val="28"/>
          <w:szCs w:val="28"/>
        </w:rPr>
      </w:pPr>
      <w:r w:rsidRPr="00C341AB">
        <w:rPr>
          <w:b/>
          <w:sz w:val="28"/>
          <w:szCs w:val="28"/>
        </w:rPr>
        <w:t>14.05.2020</w:t>
      </w:r>
      <w:proofErr w:type="gramStart"/>
      <w:r w:rsidRPr="00C341AB">
        <w:rPr>
          <w:b/>
          <w:sz w:val="28"/>
          <w:szCs w:val="28"/>
        </w:rPr>
        <w:t>r</w:t>
      </w:r>
      <w:proofErr w:type="gramEnd"/>
      <w:r w:rsidRPr="00C341AB">
        <w:rPr>
          <w:b/>
          <w:sz w:val="28"/>
          <w:szCs w:val="28"/>
        </w:rPr>
        <w:t>. Materiały dla dzieci</w:t>
      </w:r>
    </w:p>
    <w:p w:rsidR="00C341AB" w:rsidRPr="00C341AB" w:rsidRDefault="00C34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Zachęcam do obejrzenia filmu edukacyjnego pt. „ Polska- Moja ojczyzna”</w:t>
      </w:r>
    </w:p>
    <w:p w:rsidR="00C341AB" w:rsidRPr="0014470A" w:rsidRDefault="00C341AB">
      <w:pPr>
        <w:rPr>
          <w:color w:val="0070C0"/>
          <w:sz w:val="28"/>
          <w:szCs w:val="28"/>
        </w:rPr>
      </w:pPr>
      <w:r w:rsidRPr="0014470A">
        <w:rPr>
          <w:sz w:val="28"/>
          <w:szCs w:val="28"/>
        </w:rPr>
        <w:t xml:space="preserve">Link: </w:t>
      </w:r>
      <w:hyperlink r:id="rId7" w:history="1">
        <w:r w:rsidRPr="0014470A">
          <w:rPr>
            <w:rStyle w:val="Hipercze"/>
            <w:sz w:val="28"/>
            <w:szCs w:val="28"/>
          </w:rPr>
          <w:t>https://www.youtube.com/watch?v=JPB6tA0U214</w:t>
        </w:r>
      </w:hyperlink>
    </w:p>
    <w:p w:rsidR="00C341AB" w:rsidRPr="0014470A" w:rsidRDefault="00C341AB">
      <w:pPr>
        <w:rPr>
          <w:color w:val="000000" w:themeColor="text1"/>
          <w:sz w:val="28"/>
          <w:szCs w:val="28"/>
        </w:rPr>
      </w:pPr>
    </w:p>
    <w:p w:rsidR="00C341AB" w:rsidRPr="00C341AB" w:rsidRDefault="00C341AB">
      <w:pPr>
        <w:rPr>
          <w:b/>
          <w:color w:val="000000" w:themeColor="text1"/>
          <w:sz w:val="28"/>
          <w:szCs w:val="28"/>
        </w:rPr>
      </w:pPr>
      <w:r w:rsidRPr="00C341AB">
        <w:rPr>
          <w:b/>
          <w:color w:val="000000" w:themeColor="text1"/>
          <w:sz w:val="28"/>
          <w:szCs w:val="28"/>
        </w:rPr>
        <w:t>2. Zabawa dydaktyczna “ Zwiedzamy różne region naszego kraju.</w:t>
      </w:r>
    </w:p>
    <w:p w:rsidR="007921B5" w:rsidRDefault="00C341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odzic proponuje wycieczkę po Polsce w celu poznania jej większych miast i rzek. Dziecko porusza się „pociągiem” prowadzonym przez rodzica. </w:t>
      </w:r>
      <w:r w:rsidR="0014470A">
        <w:rPr>
          <w:color w:val="000000" w:themeColor="text1"/>
          <w:sz w:val="28"/>
          <w:szCs w:val="28"/>
        </w:rPr>
        <w:t>Rodzic wraz z dzieckiem zatrzymuje</w:t>
      </w:r>
      <w:r>
        <w:rPr>
          <w:color w:val="000000" w:themeColor="text1"/>
          <w:sz w:val="28"/>
          <w:szCs w:val="28"/>
        </w:rPr>
        <w:t xml:space="preserve"> się w różnych miejscach w domu, gdzie znajdują się zdjęcia miejsc</w:t>
      </w:r>
      <w:r w:rsidR="0014470A">
        <w:rPr>
          <w:color w:val="000000" w:themeColor="text1"/>
          <w:sz w:val="28"/>
          <w:szCs w:val="28"/>
        </w:rPr>
        <w:t>(zdjęcia umieszczam poniżej)</w:t>
      </w:r>
      <w:r>
        <w:rPr>
          <w:color w:val="000000" w:themeColor="text1"/>
          <w:sz w:val="28"/>
          <w:szCs w:val="28"/>
        </w:rPr>
        <w:t>, o których będzie opowiadał rodzic. Na postojach rodzic odsłania zdjęcia i mówi fragmenty rymowanki. Dziecko słucha, o jakim mieście, (jakiej rzece) jest mowa, i wykonuje zadania, które proponuje rodzic.</w:t>
      </w:r>
    </w:p>
    <w:p w:rsidR="00755230" w:rsidRDefault="00755230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341AB" w:rsidRPr="007921B5" w:rsidRDefault="00591E14" w:rsidP="00591E14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7921B5">
        <w:rPr>
          <w:b/>
          <w:color w:val="000000" w:themeColor="text1"/>
          <w:sz w:val="28"/>
          <w:szCs w:val="28"/>
        </w:rPr>
        <w:t>Postrój pierwszy- Wisła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To wielka rzeka,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Polskich rzek królowa.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A płynie ona z daleka-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Bo z gór, i w morzu się chowa.</w:t>
      </w:r>
    </w:p>
    <w:p w:rsidR="007921B5" w:rsidRDefault="00591E14" w:rsidP="00591E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, po podaniu nazwy rzeki, naśladuje rękami jak płynie rzeka.</w:t>
      </w:r>
    </w:p>
    <w:p w:rsidR="00591E14" w:rsidRPr="007921B5" w:rsidRDefault="00591E14" w:rsidP="00591E14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7921B5">
        <w:rPr>
          <w:b/>
          <w:color w:val="000000" w:themeColor="text1"/>
          <w:sz w:val="28"/>
          <w:szCs w:val="28"/>
        </w:rPr>
        <w:t>Postrój drugi- Gdańsk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 xml:space="preserve">Jestem miastem 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Dużym, portowym.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Statki i dźwigi</w:t>
      </w:r>
    </w:p>
    <w:p w:rsidR="00591E14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To tutaj widok typowy.</w:t>
      </w:r>
    </w:p>
    <w:p w:rsidR="007921B5" w:rsidRPr="007921B5" w:rsidRDefault="007921B5" w:rsidP="00591E14">
      <w:pPr>
        <w:ind w:left="360"/>
        <w:rPr>
          <w:i/>
          <w:color w:val="000000" w:themeColor="text1"/>
          <w:sz w:val="28"/>
          <w:szCs w:val="28"/>
        </w:rPr>
      </w:pPr>
    </w:p>
    <w:p w:rsidR="007921B5" w:rsidRDefault="00591E14" w:rsidP="00591E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 siada na podłodze/dywanie i naśladuje kołysanie się statku na falach.</w:t>
      </w:r>
    </w:p>
    <w:p w:rsidR="00591E14" w:rsidRPr="007921B5" w:rsidRDefault="00591E14" w:rsidP="00591E14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7921B5">
        <w:rPr>
          <w:b/>
          <w:color w:val="000000" w:themeColor="text1"/>
          <w:sz w:val="28"/>
          <w:szCs w:val="28"/>
        </w:rPr>
        <w:lastRenderedPageBreak/>
        <w:t>Postój trzeci- Katowice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To wielkie, górnicze miasto,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Słynące z węgla i hut.</w:t>
      </w:r>
    </w:p>
    <w:p w:rsidR="00591E14" w:rsidRPr="007921B5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Kominów tam chyba dwieście</w:t>
      </w:r>
    </w:p>
    <w:p w:rsidR="00591E14" w:rsidRDefault="00591E14" w:rsidP="00591E14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W pobliżu kopalni jest w bród.</w:t>
      </w:r>
    </w:p>
    <w:p w:rsidR="007921B5" w:rsidRPr="007921B5" w:rsidRDefault="007921B5" w:rsidP="00591E14">
      <w:pPr>
        <w:ind w:left="360"/>
        <w:rPr>
          <w:i/>
          <w:color w:val="000000" w:themeColor="text1"/>
          <w:sz w:val="28"/>
          <w:szCs w:val="28"/>
        </w:rPr>
      </w:pPr>
    </w:p>
    <w:p w:rsidR="007921B5" w:rsidRPr="007921B5" w:rsidRDefault="00591E14" w:rsidP="00591E14">
      <w:pPr>
        <w:rPr>
          <w:color w:val="000000" w:themeColor="text1"/>
          <w:sz w:val="28"/>
          <w:szCs w:val="28"/>
        </w:rPr>
      </w:pPr>
      <w:r w:rsidRPr="007921B5">
        <w:rPr>
          <w:color w:val="000000" w:themeColor="text1"/>
          <w:sz w:val="28"/>
          <w:szCs w:val="28"/>
        </w:rPr>
        <w:t>Dziecko naśladuje za rodzicem pracę górników w kopalni.</w:t>
      </w:r>
    </w:p>
    <w:p w:rsidR="00591E14" w:rsidRPr="007921B5" w:rsidRDefault="00270DCF" w:rsidP="00591E14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7921B5">
        <w:rPr>
          <w:b/>
          <w:color w:val="000000" w:themeColor="text1"/>
          <w:sz w:val="28"/>
          <w:szCs w:val="28"/>
        </w:rPr>
        <w:t>Postój czwarty- Kraków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To miasto zabytków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- królewski gród.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Mieszkali tam królowie</w:t>
      </w:r>
    </w:p>
    <w:p w:rsidR="00270DCF" w:rsidRDefault="00270DCF" w:rsidP="00270DCF">
      <w:pPr>
        <w:ind w:left="360"/>
        <w:rPr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I smok miał swój ród</w:t>
      </w:r>
      <w:r>
        <w:rPr>
          <w:color w:val="000000" w:themeColor="text1"/>
          <w:sz w:val="28"/>
          <w:szCs w:val="28"/>
        </w:rPr>
        <w:t>.</w:t>
      </w:r>
    </w:p>
    <w:p w:rsidR="007921B5" w:rsidRDefault="007921B5" w:rsidP="00270DCF">
      <w:pPr>
        <w:ind w:left="360"/>
        <w:rPr>
          <w:color w:val="000000" w:themeColor="text1"/>
          <w:sz w:val="28"/>
          <w:szCs w:val="28"/>
        </w:rPr>
      </w:pPr>
    </w:p>
    <w:p w:rsidR="007921B5" w:rsidRPr="007921B5" w:rsidRDefault="00270DCF" w:rsidP="00270DCF">
      <w:pPr>
        <w:rPr>
          <w:color w:val="000000" w:themeColor="text1"/>
          <w:sz w:val="28"/>
          <w:szCs w:val="28"/>
        </w:rPr>
      </w:pPr>
      <w:r w:rsidRPr="007921B5">
        <w:rPr>
          <w:color w:val="000000" w:themeColor="text1"/>
          <w:sz w:val="28"/>
          <w:szCs w:val="28"/>
        </w:rPr>
        <w:t>Dziecko tańczy element krakowiaka: krok dostawny po obwodzie koła- jedna ręka spoczywa na biodrze, druga w górze, po skosie.</w:t>
      </w:r>
    </w:p>
    <w:p w:rsidR="00270DCF" w:rsidRPr="007921B5" w:rsidRDefault="00270DCF" w:rsidP="00270DCF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7921B5">
        <w:rPr>
          <w:b/>
          <w:color w:val="000000" w:themeColor="text1"/>
          <w:sz w:val="28"/>
          <w:szCs w:val="28"/>
        </w:rPr>
        <w:t>Postój piąty- Warszawa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To najważniejsze polskie miasto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- stolica nasza.</w:t>
      </w:r>
    </w:p>
    <w:p w:rsidR="00270DCF" w:rsidRPr="007921B5" w:rsidRDefault="00270DCF" w:rsidP="00270DCF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Syrenka na go w swej opiece,</w:t>
      </w:r>
    </w:p>
    <w:p w:rsidR="007921B5" w:rsidRDefault="00270DCF" w:rsidP="007921B5">
      <w:pPr>
        <w:ind w:left="360"/>
        <w:rPr>
          <w:i/>
          <w:color w:val="000000" w:themeColor="text1"/>
          <w:sz w:val="28"/>
          <w:szCs w:val="28"/>
        </w:rPr>
      </w:pPr>
      <w:r w:rsidRPr="007921B5">
        <w:rPr>
          <w:i/>
          <w:color w:val="000000" w:themeColor="text1"/>
          <w:sz w:val="28"/>
          <w:szCs w:val="28"/>
        </w:rPr>
        <w:t>Wrogów wystrasza.</w:t>
      </w:r>
    </w:p>
    <w:p w:rsidR="009B3C2B" w:rsidRPr="007921B5" w:rsidRDefault="009B3C2B" w:rsidP="007921B5">
      <w:pPr>
        <w:ind w:left="360"/>
        <w:rPr>
          <w:i/>
          <w:color w:val="000000" w:themeColor="text1"/>
          <w:sz w:val="28"/>
          <w:szCs w:val="28"/>
        </w:rPr>
      </w:pPr>
    </w:p>
    <w:p w:rsidR="00270DCF" w:rsidRDefault="009B3C2B" w:rsidP="00270DCF">
      <w:pPr>
        <w:rPr>
          <w:color w:val="000000" w:themeColor="text1"/>
          <w:sz w:val="28"/>
          <w:szCs w:val="28"/>
        </w:rPr>
      </w:pPr>
      <w:r w:rsidRPr="007921B5">
        <w:rPr>
          <w:color w:val="000000" w:themeColor="text1"/>
          <w:sz w:val="28"/>
          <w:szCs w:val="28"/>
        </w:rPr>
        <w:t>Dziecko</w:t>
      </w:r>
      <w:r>
        <w:rPr>
          <w:color w:val="000000" w:themeColor="text1"/>
          <w:sz w:val="28"/>
          <w:szCs w:val="28"/>
        </w:rPr>
        <w:t xml:space="preserve"> udaję </w:t>
      </w:r>
      <w:r w:rsidR="0014470A">
        <w:rPr>
          <w:color w:val="000000" w:themeColor="text1"/>
          <w:sz w:val="28"/>
          <w:szCs w:val="28"/>
        </w:rPr>
        <w:t>rzeźbę</w:t>
      </w:r>
      <w:r>
        <w:rPr>
          <w:color w:val="000000" w:themeColor="text1"/>
          <w:sz w:val="28"/>
          <w:szCs w:val="28"/>
        </w:rPr>
        <w:t xml:space="preserve"> syrenki</w:t>
      </w:r>
      <w:r w:rsidR="00270DCF" w:rsidRPr="007921B5">
        <w:rPr>
          <w:color w:val="000000" w:themeColor="text1"/>
          <w:sz w:val="28"/>
          <w:szCs w:val="28"/>
        </w:rPr>
        <w:t>.</w:t>
      </w:r>
    </w:p>
    <w:p w:rsidR="0014470A" w:rsidRDefault="0014470A" w:rsidP="00270DCF">
      <w:pPr>
        <w:rPr>
          <w:color w:val="000000" w:themeColor="text1"/>
          <w:sz w:val="28"/>
          <w:szCs w:val="28"/>
        </w:rPr>
      </w:pPr>
    </w:p>
    <w:p w:rsidR="009B3C2B" w:rsidRDefault="007921B5" w:rsidP="00270DCF">
      <w:pPr>
        <w:rPr>
          <w:b/>
          <w:color w:val="000000" w:themeColor="text1"/>
          <w:sz w:val="28"/>
          <w:szCs w:val="28"/>
          <w:u w:val="single"/>
        </w:rPr>
      </w:pPr>
      <w:r w:rsidRPr="007921B5">
        <w:rPr>
          <w:b/>
          <w:color w:val="000000" w:themeColor="text1"/>
          <w:sz w:val="28"/>
          <w:szCs w:val="28"/>
          <w:u w:val="single"/>
        </w:rPr>
        <w:t>Zdjęcia miast z rymowanek:</w:t>
      </w:r>
    </w:p>
    <w:p w:rsidR="009B3C2B" w:rsidRDefault="0014470A" w:rsidP="009B3C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229B00B5" wp14:editId="2F76E178">
            <wp:simplePos x="0" y="0"/>
            <wp:positionH relativeFrom="column">
              <wp:posOffset>1468755</wp:posOffset>
            </wp:positionH>
            <wp:positionV relativeFrom="paragraph">
              <wp:posOffset>-562527</wp:posOffset>
            </wp:positionV>
            <wp:extent cx="4826000" cy="32131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2B" w:rsidRDefault="009B3C2B" w:rsidP="009B3C2B">
      <w:pPr>
        <w:ind w:firstLine="708"/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14470A" w:rsidP="009B3C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D6DAC10" wp14:editId="736ECF6E">
            <wp:simplePos x="0" y="0"/>
            <wp:positionH relativeFrom="column">
              <wp:posOffset>-490855</wp:posOffset>
            </wp:positionH>
            <wp:positionV relativeFrom="paragraph">
              <wp:posOffset>310653</wp:posOffset>
            </wp:positionV>
            <wp:extent cx="4983480" cy="316230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8688ee21ac_o_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2B" w:rsidRPr="009B3C2B" w:rsidRDefault="009B3C2B" w:rsidP="009B3C2B">
      <w:pPr>
        <w:rPr>
          <w:sz w:val="28"/>
          <w:szCs w:val="28"/>
        </w:rPr>
      </w:pPr>
    </w:p>
    <w:p w:rsidR="009B3C2B" w:rsidRP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7921B5" w:rsidRDefault="007921B5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14470A" w:rsidP="009B3C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643D33DE" wp14:editId="1AFBBA78">
            <wp:simplePos x="0" y="0"/>
            <wp:positionH relativeFrom="column">
              <wp:posOffset>638010</wp:posOffset>
            </wp:positionH>
            <wp:positionV relativeFrom="paragraph">
              <wp:posOffset>347980</wp:posOffset>
            </wp:positionV>
            <wp:extent cx="5401310" cy="3067050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_c9fad753e6b7b09a6795924ea875c8301508258659137_width_907_play_0_pos_0_gs_0_height_5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9B3C2B" w:rsidP="009B3C2B">
      <w:pPr>
        <w:rPr>
          <w:sz w:val="28"/>
          <w:szCs w:val="28"/>
        </w:rPr>
      </w:pPr>
    </w:p>
    <w:p w:rsidR="009B3C2B" w:rsidRDefault="0014470A" w:rsidP="009B3C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7FCDF243" wp14:editId="1AD3E02A">
            <wp:simplePos x="0" y="0"/>
            <wp:positionH relativeFrom="column">
              <wp:posOffset>237131</wp:posOffset>
            </wp:positionH>
            <wp:positionV relativeFrom="paragraph">
              <wp:posOffset>-620561</wp:posOffset>
            </wp:positionV>
            <wp:extent cx="3700608" cy="4609559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08" cy="460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01" w:rsidRDefault="00B51501" w:rsidP="009B3C2B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B51501" w:rsidP="00B51501">
      <w:pPr>
        <w:rPr>
          <w:sz w:val="28"/>
          <w:szCs w:val="28"/>
        </w:rPr>
      </w:pPr>
    </w:p>
    <w:p w:rsidR="00B51501" w:rsidRPr="00B51501" w:rsidRDefault="0014470A" w:rsidP="00B5150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114AD12A" wp14:editId="7E46ED61">
            <wp:simplePos x="0" y="0"/>
            <wp:positionH relativeFrom="column">
              <wp:posOffset>2800267</wp:posOffset>
            </wp:positionH>
            <wp:positionV relativeFrom="paragraph">
              <wp:posOffset>91275</wp:posOffset>
            </wp:positionV>
            <wp:extent cx="3291840" cy="4932045"/>
            <wp:effectExtent l="0" t="0" r="3810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enka-warszawska-nad-wis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01" w:rsidRP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9B3C2B" w:rsidRDefault="009B3C2B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B51501" w:rsidRDefault="00B51501" w:rsidP="00B51501">
      <w:pPr>
        <w:rPr>
          <w:sz w:val="28"/>
          <w:szCs w:val="28"/>
        </w:rPr>
      </w:pPr>
    </w:p>
    <w:p w:rsidR="0014470A" w:rsidRDefault="0014470A" w:rsidP="00B51501">
      <w:pPr>
        <w:rPr>
          <w:sz w:val="28"/>
          <w:szCs w:val="28"/>
        </w:rPr>
      </w:pPr>
    </w:p>
    <w:p w:rsidR="0014470A" w:rsidRDefault="0014470A" w:rsidP="00B51501">
      <w:pPr>
        <w:rPr>
          <w:sz w:val="28"/>
          <w:szCs w:val="28"/>
        </w:rPr>
      </w:pPr>
    </w:p>
    <w:p w:rsidR="0014470A" w:rsidRDefault="0014470A" w:rsidP="00B51501">
      <w:pPr>
        <w:rPr>
          <w:sz w:val="28"/>
          <w:szCs w:val="28"/>
        </w:rPr>
      </w:pPr>
    </w:p>
    <w:p w:rsidR="00B51501" w:rsidRPr="00067BDE" w:rsidRDefault="00B51501" w:rsidP="00B51501">
      <w:pPr>
        <w:rPr>
          <w:b/>
          <w:sz w:val="28"/>
          <w:szCs w:val="28"/>
        </w:rPr>
      </w:pPr>
      <w:r w:rsidRPr="00067BDE">
        <w:rPr>
          <w:b/>
          <w:sz w:val="28"/>
          <w:szCs w:val="28"/>
        </w:rPr>
        <w:t xml:space="preserve">3. </w:t>
      </w:r>
      <w:r w:rsidR="00357ADD" w:rsidRPr="00067BDE">
        <w:rPr>
          <w:b/>
          <w:sz w:val="28"/>
          <w:szCs w:val="28"/>
        </w:rPr>
        <w:t>Karta pracy</w:t>
      </w:r>
    </w:p>
    <w:p w:rsidR="00357ADD" w:rsidRDefault="00357ADD" w:rsidP="00B51501">
      <w:pPr>
        <w:rPr>
          <w:sz w:val="28"/>
          <w:szCs w:val="28"/>
        </w:rPr>
      </w:pPr>
      <w:r>
        <w:rPr>
          <w:sz w:val="28"/>
          <w:szCs w:val="28"/>
        </w:rPr>
        <w:t xml:space="preserve">Pokoloruj syrenkę warszawską według instrukcji, a następnie rozetnij wzdłuż linii rysunek. Ułóż obrazek w całość i przyklej na kartonie. </w:t>
      </w:r>
    </w:p>
    <w:p w:rsidR="00357ADD" w:rsidRPr="00B51501" w:rsidRDefault="00067BDE" w:rsidP="00B5150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58F2523A" wp14:editId="6349701B">
            <wp:simplePos x="0" y="0"/>
            <wp:positionH relativeFrom="column">
              <wp:posOffset>-687676</wp:posOffset>
            </wp:positionH>
            <wp:positionV relativeFrom="paragraph">
              <wp:posOffset>538480</wp:posOffset>
            </wp:positionV>
            <wp:extent cx="5859780" cy="7709535"/>
            <wp:effectExtent l="19050" t="19050" r="26670" b="2476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ena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7709535"/>
                    </a:xfrm>
                    <a:prstGeom prst="rect">
                      <a:avLst/>
                    </a:prstGeom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45957CC8" wp14:editId="12E0E65E">
            <wp:simplePos x="0" y="0"/>
            <wp:positionH relativeFrom="column">
              <wp:posOffset>5174091</wp:posOffset>
            </wp:positionH>
            <wp:positionV relativeFrom="paragraph">
              <wp:posOffset>461645</wp:posOffset>
            </wp:positionV>
            <wp:extent cx="1409700" cy="2047875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DD">
        <w:rPr>
          <w:sz w:val="28"/>
          <w:szCs w:val="28"/>
        </w:rPr>
        <w:t xml:space="preserve">Miecz, włosy i tarczę na kolor żółty, </w:t>
      </w:r>
      <w:r w:rsidR="0014470A">
        <w:rPr>
          <w:sz w:val="28"/>
          <w:szCs w:val="28"/>
        </w:rPr>
        <w:t xml:space="preserve">tło-czerwone, </w:t>
      </w:r>
      <w:r w:rsidR="00357ADD">
        <w:rPr>
          <w:sz w:val="28"/>
          <w:szCs w:val="28"/>
        </w:rPr>
        <w:t>ciało syrenki- kremowy, ogon- brązowy</w:t>
      </w:r>
      <w:r w:rsidR="0014470A">
        <w:rPr>
          <w:sz w:val="28"/>
          <w:szCs w:val="28"/>
        </w:rPr>
        <w:t>.</w:t>
      </w:r>
    </w:p>
    <w:sectPr w:rsidR="00357ADD" w:rsidRPr="00B5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C6AE7"/>
    <w:multiLevelType w:val="hybridMultilevel"/>
    <w:tmpl w:val="3688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AB"/>
    <w:rsid w:val="00067BDE"/>
    <w:rsid w:val="0014470A"/>
    <w:rsid w:val="00270DCF"/>
    <w:rsid w:val="00357ADD"/>
    <w:rsid w:val="00591E14"/>
    <w:rsid w:val="00755230"/>
    <w:rsid w:val="007921B5"/>
    <w:rsid w:val="009474C1"/>
    <w:rsid w:val="009B3C2B"/>
    <w:rsid w:val="00B51501"/>
    <w:rsid w:val="00C3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41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E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41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E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PB6tA0U214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375-0100-4894-9751-3E543EA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5</cp:revision>
  <dcterms:created xsi:type="dcterms:W3CDTF">2020-05-13T05:13:00Z</dcterms:created>
  <dcterms:modified xsi:type="dcterms:W3CDTF">2020-05-13T09:36:00Z</dcterms:modified>
</cp:coreProperties>
</file>